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AF696F">
      <w:pPr>
        <w:pStyle w:val="a4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</w:t>
            </w:r>
            <w:r w:rsidR="000A76BC">
              <w:t>7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0A76BC">
              <w:t>Шугур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9B44BA" w:rsidRPr="009B44BA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</w:t>
      </w:r>
      <w:r w:rsidR="000A76BC">
        <w:rPr>
          <w:color w:val="000000"/>
          <w:spacing w:val="-1"/>
        </w:rPr>
        <w:t>7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0A76BC">
        <w:rPr>
          <w:color w:val="000000"/>
          <w:spacing w:val="-1"/>
        </w:rPr>
        <w:t>Шугур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AD57BE">
        <w:rPr>
          <w:color w:val="000000"/>
          <w:spacing w:val="-1"/>
        </w:rPr>
        <w:t>;</w:t>
      </w:r>
    </w:p>
    <w:p w:rsidR="00AD57BE" w:rsidRPr="006A266E" w:rsidRDefault="00AD57BE" w:rsidP="00AD57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D57BE" w:rsidRDefault="00AD57BE" w:rsidP="00AD57B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D57BE" w:rsidRPr="006A266E" w:rsidRDefault="00AD57BE" w:rsidP="00AD57B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D57B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  <w:hideMark/>
          </w:tcPr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D57BE" w:rsidRPr="008756F8" w:rsidRDefault="00AD57B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для сельских населенных пунктов – 10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D57BE" w:rsidRPr="008756F8" w:rsidRDefault="00AD57B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D57BE" w:rsidRDefault="00445BE3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</w:t>
      </w:r>
      <w:r w:rsidR="00AD57BE">
        <w:rPr>
          <w:color w:val="000000"/>
          <w:spacing w:val="-1"/>
        </w:rPr>
        <w:t>».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 xml:space="preserve">1.6 </w:t>
      </w:r>
      <w:r w:rsidRPr="00445BE3">
        <w:rPr>
          <w:color w:val="000000"/>
          <w:spacing w:val="-1"/>
        </w:rPr>
        <w:t>Пункт 1 подраздела «</w:t>
      </w:r>
      <w:bookmarkStart w:id="1" w:name="_Toc476910787"/>
      <w:r w:rsidRPr="00445BE3">
        <w:rPr>
          <w:bCs/>
          <w:color w:val="000000"/>
          <w:spacing w:val="-1"/>
        </w:rPr>
        <w:t>Зона мест отдыха общего пользования (РО)</w:t>
      </w:r>
      <w:bookmarkEnd w:id="1"/>
      <w:r w:rsidRPr="00445BE3">
        <w:rPr>
          <w:color w:val="000000"/>
          <w:spacing w:val="-1"/>
        </w:rPr>
        <w:t>» раздела III изложить в следующей редакции: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«1. Основные виды разрешенного использования земельных участков и объектов капитального строительства: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тдых (рекреация) (5.0);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спорт (5.1);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храна природных территорий (9.1);</w:t>
      </w:r>
    </w:p>
    <w:p w:rsid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земельные участки (террит</w:t>
      </w:r>
      <w:r>
        <w:rPr>
          <w:color w:val="000000"/>
          <w:spacing w:val="-1"/>
        </w:rPr>
        <w:t>ории) общего пользования (12.0);</w:t>
      </w:r>
    </w:p>
    <w:p w:rsid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беспечение внутреннего правопорядка (8.3)</w:t>
      </w:r>
      <w:r>
        <w:rPr>
          <w:color w:val="000000"/>
          <w:spacing w:val="-1"/>
        </w:rPr>
        <w:t>.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4675"/>
        <w:gridCol w:w="2377"/>
      </w:tblGrid>
      <w:tr w:rsidR="00445BE3" w:rsidRPr="00445BE3" w:rsidTr="00566E70">
        <w:trPr>
          <w:trHeight w:val="384"/>
        </w:trPr>
        <w:tc>
          <w:tcPr>
            <w:tcW w:w="142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37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Отдых (рекреация) (5.0),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спорт (5.1)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37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редельное количество этажей - 0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аксимальный процент застройки в границах земельного участка - 50%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процент озеленения земельного участка - 25%</w:t>
            </w:r>
          </w:p>
        </w:tc>
        <w:tc>
          <w:tcPr>
            <w:tcW w:w="1206" w:type="pct"/>
            <w:vMerge w:val="restar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 xml:space="preserve">Охрана природных </w:t>
            </w:r>
            <w:r w:rsidRPr="00445BE3">
              <w:rPr>
                <w:color w:val="000000"/>
                <w:spacing w:val="-1"/>
              </w:rPr>
              <w:lastRenderedPageBreak/>
              <w:t>территорий (9.1),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земельные участки (территории) общего пользования (12.0)</w:t>
            </w:r>
          </w:p>
        </w:tc>
        <w:tc>
          <w:tcPr>
            <w:tcW w:w="237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lastRenderedPageBreak/>
              <w:t>Не подлежат установлению</w:t>
            </w:r>
          </w:p>
        </w:tc>
        <w:tc>
          <w:tcPr>
            <w:tcW w:w="1206" w:type="pct"/>
            <w:vMerge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2372" w:type="pct"/>
            <w:shd w:val="clear" w:color="auto" w:fill="auto"/>
          </w:tcPr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отступ от красной линии - 3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отступ от границы земельного участка - 3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ое количество этажей - 4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ая высота зданий - 25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аксимальный процент застройки в границах земельного участка - 40%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445BE3">
        <w:rPr>
          <w:spacing w:val="-1"/>
        </w:rPr>
        <w:t xml:space="preserve">       </w:t>
      </w:r>
      <w:r>
        <w:rPr>
          <w:spacing w:val="-1"/>
        </w:rPr>
        <w:t xml:space="preserve">                                                                                                                                           </w:t>
      </w:r>
      <w:r w:rsidRPr="00445BE3">
        <w:rPr>
          <w:spacing w:val="-1"/>
        </w:rPr>
        <w:t xml:space="preserve">   »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spacing w:val="-1"/>
        </w:rPr>
        <w:t>2</w:t>
      </w:r>
      <w:r w:rsidR="00162818" w:rsidRPr="00445BE3">
        <w:rPr>
          <w:spacing w:val="-1"/>
        </w:rPr>
        <w:t xml:space="preserve">. Обнародовать постановление в соответствии с решением Думы Кондинского района </w:t>
      </w:r>
      <w:r w:rsidR="00162818" w:rsidRPr="00BF1C0C">
        <w:rPr>
          <w:color w:val="000000"/>
          <w:spacing w:val="-1"/>
        </w:rPr>
        <w:t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346C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20F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5BE3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4B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57BE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696F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EBE33"/>
  <w15:docId w15:val="{53B71493-61D9-4465-B0AE-308DBEE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57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57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10C8-DEE5-420E-88A3-5633F2F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8</cp:revision>
  <cp:lastPrinted>2023-03-22T05:46:00Z</cp:lastPrinted>
  <dcterms:created xsi:type="dcterms:W3CDTF">2024-03-22T06:15:00Z</dcterms:created>
  <dcterms:modified xsi:type="dcterms:W3CDTF">2024-03-29T05:18:00Z</dcterms:modified>
</cp:coreProperties>
</file>